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FC" w:rsidRPr="005476C8" w:rsidRDefault="004F0965" w:rsidP="00B41AFA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61F7F" w:rsidRPr="00052FCD" w:rsidRDefault="00061F7F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B41AFA" w:rsidP="000A2F6D">
      <w:pPr>
        <w:pStyle w:val="a7"/>
        <w:suppressAutoHyphens/>
        <w:jc w:val="left"/>
      </w:pPr>
      <w:r>
        <w:t xml:space="preserve">09 марта </w:t>
      </w:r>
      <w:r w:rsidR="00456E84">
        <w:t>2022</w:t>
      </w:r>
      <w:r w:rsidR="0091496C">
        <w:t xml:space="preserve"> </w:t>
      </w:r>
      <w:r w:rsidR="000271FC" w:rsidRPr="00052FCD">
        <w:t>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456E84">
        <w:tab/>
      </w:r>
      <w:r w:rsidR="006B6BE9">
        <w:t xml:space="preserve">         </w:t>
      </w:r>
      <w:r w:rsidR="0091496C">
        <w:t xml:space="preserve">    </w:t>
      </w:r>
      <w:r>
        <w:t xml:space="preserve">            </w:t>
      </w:r>
      <w:r w:rsidR="004F0965" w:rsidRPr="00052FCD">
        <w:t>№</w:t>
      </w:r>
      <w:r w:rsidR="005431BD">
        <w:t xml:space="preserve"> </w:t>
      </w:r>
      <w:r>
        <w:t>6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 xml:space="preserve">подготовке к </w:t>
      </w:r>
      <w:proofErr w:type="gramStart"/>
      <w:r w:rsidR="00156029" w:rsidRPr="000A2F6D">
        <w:rPr>
          <w:b/>
          <w:sz w:val="28"/>
          <w:szCs w:val="28"/>
        </w:rPr>
        <w:t>пожароопасному</w:t>
      </w:r>
      <w:proofErr w:type="gramEnd"/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</w:t>
      </w:r>
      <w:r w:rsidR="00456E84">
        <w:rPr>
          <w:b/>
          <w:sz w:val="28"/>
          <w:szCs w:val="28"/>
        </w:rPr>
        <w:t>2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>№</w:t>
      </w:r>
      <w:r w:rsidR="006B6BE9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6B6BE9">
        <w:rPr>
          <w:sz w:val="28"/>
          <w:szCs w:val="28"/>
        </w:rPr>
        <w:t xml:space="preserve">администрация муниципального образования сельского поселения «Линёво-Озёрское» </w:t>
      </w:r>
      <w:r w:rsidR="001D211D" w:rsidRPr="001D211D">
        <w:rPr>
          <w:b/>
          <w:sz w:val="28"/>
          <w:szCs w:val="28"/>
        </w:rPr>
        <w:t>постановля</w:t>
      </w:r>
      <w:r w:rsidR="006B6BE9">
        <w:rPr>
          <w:b/>
          <w:sz w:val="28"/>
          <w:szCs w:val="28"/>
        </w:rPr>
        <w:t>ет</w:t>
      </w:r>
      <w:r w:rsidR="001D211D" w:rsidRPr="001D211D">
        <w:rPr>
          <w:b/>
          <w:sz w:val="28"/>
          <w:szCs w:val="28"/>
        </w:rPr>
        <w:t xml:space="preserve">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91496C" w:rsidRPr="0091496C" w:rsidRDefault="0091496C" w:rsidP="0091496C">
      <w:pPr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Утвердить </w:t>
      </w:r>
      <w:r w:rsidRPr="0091496C">
        <w:rPr>
          <w:sz w:val="28"/>
          <w:szCs w:val="28"/>
        </w:rPr>
        <w:t xml:space="preserve">План </w:t>
      </w:r>
      <w:r w:rsidRPr="0091496C">
        <w:rPr>
          <w:sz w:val="26"/>
          <w:szCs w:val="26"/>
        </w:rPr>
        <w:t>мероприятий по подготовке к пожароопасному периоду 202</w:t>
      </w:r>
      <w:r w:rsidR="00456E84">
        <w:rPr>
          <w:sz w:val="26"/>
          <w:szCs w:val="26"/>
        </w:rPr>
        <w:t>2</w:t>
      </w:r>
      <w:r w:rsidRPr="0091496C">
        <w:rPr>
          <w:sz w:val="26"/>
          <w:szCs w:val="26"/>
        </w:rPr>
        <w:t xml:space="preserve"> года по муниципальному образованию сельскому поселению «Линёво-Озёрское»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огласно приложению 3</w:t>
      </w:r>
      <w:r w:rsidRPr="00052FCD">
        <w:rPr>
          <w:sz w:val="28"/>
          <w:szCs w:val="28"/>
        </w:rPr>
        <w:t>.</w:t>
      </w:r>
    </w:p>
    <w:p w:rsidR="00052FCD" w:rsidRPr="00F15AEB" w:rsidRDefault="0091496C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816">
        <w:rPr>
          <w:sz w:val="28"/>
          <w:szCs w:val="28"/>
        </w:rPr>
        <w:t xml:space="preserve">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proofErr w:type="spellStart"/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proofErr w:type="spellEnd"/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6B6BE9">
        <w:rPr>
          <w:sz w:val="28"/>
          <w:szCs w:val="28"/>
        </w:rPr>
        <w:t>30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6070F7">
        <w:rPr>
          <w:sz w:val="28"/>
          <w:szCs w:val="28"/>
        </w:rPr>
        <w:t>2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</w:t>
      </w:r>
      <w:proofErr w:type="gramStart"/>
      <w:r w:rsidR="00052FCD" w:rsidRPr="00F15AEB">
        <w:rPr>
          <w:sz w:val="28"/>
          <w:szCs w:val="28"/>
        </w:rPr>
        <w:t>дств дл</w:t>
      </w:r>
      <w:proofErr w:type="gramEnd"/>
      <w:r w:rsidR="00052FCD" w:rsidRPr="00F15AEB">
        <w:rPr>
          <w:sz w:val="28"/>
          <w:szCs w:val="28"/>
        </w:rPr>
        <w:t>я тушения пожаров на арендованных участках.</w:t>
      </w:r>
    </w:p>
    <w:p w:rsidR="00F15AEB" w:rsidRDefault="0091496C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816">
        <w:rPr>
          <w:sz w:val="28"/>
          <w:szCs w:val="28"/>
        </w:rPr>
        <w:t xml:space="preserve">. </w:t>
      </w:r>
      <w:r w:rsidR="00F15AEB">
        <w:rPr>
          <w:sz w:val="28"/>
          <w:szCs w:val="28"/>
        </w:rPr>
        <w:t xml:space="preserve">Администрации </w:t>
      </w:r>
      <w:r w:rsidR="0001273F">
        <w:rPr>
          <w:sz w:val="28"/>
          <w:szCs w:val="28"/>
        </w:rPr>
        <w:t xml:space="preserve">сельского поселения </w:t>
      </w:r>
      <w:r w:rsidR="00F15AEB">
        <w:rPr>
          <w:sz w:val="28"/>
          <w:szCs w:val="28"/>
        </w:rPr>
        <w:t xml:space="preserve">«Линёво-Озёрское»: 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</w:t>
      </w:r>
      <w:r w:rsidR="004C52D5" w:rsidRPr="00052FCD">
        <w:rPr>
          <w:sz w:val="28"/>
          <w:szCs w:val="28"/>
        </w:rPr>
        <w:t>а договорной основе</w:t>
      </w:r>
      <w:r w:rsidR="00CB7AF5" w:rsidRPr="00052FCD">
        <w:rPr>
          <w:sz w:val="28"/>
          <w:szCs w:val="28"/>
        </w:rPr>
        <w:t xml:space="preserve"> создать резерв материально-технических средств</w:t>
      </w:r>
      <w:r w:rsidR="0001273F">
        <w:rPr>
          <w:sz w:val="28"/>
          <w:szCs w:val="28"/>
        </w:rPr>
        <w:t xml:space="preserve"> </w:t>
      </w:r>
      <w:r w:rsidR="006537A8" w:rsidRPr="00052FCD">
        <w:rPr>
          <w:sz w:val="28"/>
          <w:szCs w:val="28"/>
        </w:rPr>
        <w:t xml:space="preserve">и продуктов питания </w:t>
      </w:r>
      <w:r w:rsidR="00CB7AF5" w:rsidRPr="00052FCD">
        <w:rPr>
          <w:sz w:val="28"/>
          <w:szCs w:val="28"/>
        </w:rPr>
        <w:t>для обеспечения работы доброволь</w:t>
      </w:r>
      <w:r w:rsidR="00712C9C" w:rsidRPr="00052FCD">
        <w:rPr>
          <w:sz w:val="28"/>
          <w:szCs w:val="28"/>
        </w:rPr>
        <w:t>ных пожарных дружин</w:t>
      </w:r>
      <w:r w:rsidR="004C52D5" w:rsidRPr="00052FCD">
        <w:rPr>
          <w:sz w:val="28"/>
          <w:szCs w:val="28"/>
        </w:rPr>
        <w:t xml:space="preserve"> (ДПД)</w:t>
      </w:r>
      <w:r w:rsidR="00C71C75" w:rsidRPr="00052FCD">
        <w:rPr>
          <w:sz w:val="28"/>
          <w:szCs w:val="28"/>
        </w:rPr>
        <w:t xml:space="preserve"> на сро</w:t>
      </w:r>
      <w:r w:rsidR="00B216CD" w:rsidRPr="00052FCD">
        <w:rPr>
          <w:sz w:val="28"/>
          <w:szCs w:val="28"/>
        </w:rPr>
        <w:t>к не менее  5</w:t>
      </w:r>
      <w:r w:rsidR="00C71C75" w:rsidRPr="00052FCD">
        <w:rPr>
          <w:sz w:val="28"/>
          <w:szCs w:val="28"/>
        </w:rPr>
        <w:t xml:space="preserve"> суток</w:t>
      </w:r>
      <w:r>
        <w:rPr>
          <w:sz w:val="28"/>
          <w:szCs w:val="28"/>
        </w:rPr>
        <w:t>;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CB7AF5" w:rsidRPr="00052FCD">
        <w:rPr>
          <w:sz w:val="28"/>
          <w:szCs w:val="28"/>
        </w:rPr>
        <w:t>беспечит</w:t>
      </w:r>
      <w:r w:rsidR="00C71C75" w:rsidRPr="00052FCD">
        <w:rPr>
          <w:sz w:val="28"/>
          <w:szCs w:val="28"/>
        </w:rPr>
        <w:t>ь</w:t>
      </w:r>
      <w:r w:rsidR="00CB7AF5" w:rsidRPr="00052FCD">
        <w:rPr>
          <w:sz w:val="28"/>
          <w:szCs w:val="28"/>
        </w:rPr>
        <w:t xml:space="preserve"> к началу пожароопасного </w:t>
      </w:r>
      <w:r w:rsidR="000A2F6D">
        <w:rPr>
          <w:sz w:val="28"/>
          <w:szCs w:val="28"/>
        </w:rPr>
        <w:t>сезона 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CB7AF5" w:rsidRPr="00052FCD">
        <w:rPr>
          <w:sz w:val="28"/>
          <w:szCs w:val="28"/>
        </w:rPr>
        <w:t xml:space="preserve"> года</w:t>
      </w:r>
      <w:r w:rsidR="004C52D5" w:rsidRPr="00052FCD">
        <w:rPr>
          <w:sz w:val="28"/>
          <w:szCs w:val="28"/>
        </w:rPr>
        <w:t xml:space="preserve"> проведение вакцинации и </w:t>
      </w:r>
      <w:r w:rsidR="00235B9B" w:rsidRPr="00052FCD">
        <w:rPr>
          <w:sz w:val="28"/>
          <w:szCs w:val="28"/>
        </w:rPr>
        <w:t>о</w:t>
      </w:r>
      <w:r w:rsidR="004C52D5" w:rsidRPr="00052FCD">
        <w:rPr>
          <w:sz w:val="28"/>
          <w:szCs w:val="28"/>
        </w:rPr>
        <w:t>бучени</w:t>
      </w:r>
      <w:r w:rsidR="00235B9B" w:rsidRPr="00052FCD">
        <w:rPr>
          <w:sz w:val="28"/>
          <w:szCs w:val="28"/>
        </w:rPr>
        <w:t xml:space="preserve">я </w:t>
      </w:r>
      <w:r w:rsidR="00CB7AF5" w:rsidRPr="00052FCD">
        <w:rPr>
          <w:sz w:val="28"/>
          <w:szCs w:val="28"/>
        </w:rPr>
        <w:t>чле</w:t>
      </w:r>
      <w:r w:rsidR="00712C9C" w:rsidRPr="00052FCD">
        <w:rPr>
          <w:sz w:val="28"/>
          <w:szCs w:val="28"/>
        </w:rPr>
        <w:t>нов добровольных пожарных дружин</w:t>
      </w:r>
      <w:r w:rsidR="00CB7AF5" w:rsidRPr="00052FCD">
        <w:rPr>
          <w:sz w:val="28"/>
          <w:szCs w:val="28"/>
        </w:rPr>
        <w:t>, привлекаемых на тушение лесных пожаров</w:t>
      </w:r>
      <w:r w:rsidR="004C52D5" w:rsidRPr="00052FCD">
        <w:rPr>
          <w:sz w:val="28"/>
          <w:szCs w:val="28"/>
        </w:rPr>
        <w:t xml:space="preserve"> и защиту населенных пунктов от огня</w:t>
      </w:r>
      <w:r>
        <w:rPr>
          <w:sz w:val="28"/>
          <w:szCs w:val="28"/>
        </w:rPr>
        <w:t>;</w:t>
      </w:r>
    </w:p>
    <w:p w:rsidR="004F0965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634FB3" w:rsidRPr="00052FCD">
        <w:rPr>
          <w:sz w:val="28"/>
          <w:szCs w:val="28"/>
        </w:rPr>
        <w:t xml:space="preserve"> срок до 1</w:t>
      </w:r>
      <w:r w:rsidR="009C3DEF">
        <w:rPr>
          <w:sz w:val="28"/>
          <w:szCs w:val="28"/>
        </w:rPr>
        <w:t>0</w:t>
      </w:r>
      <w:r w:rsidR="00E94E4F" w:rsidRPr="00052FCD">
        <w:rPr>
          <w:sz w:val="28"/>
          <w:szCs w:val="28"/>
        </w:rPr>
        <w:t>.0</w:t>
      </w:r>
      <w:r w:rsidR="00634FB3" w:rsidRPr="00052FCD">
        <w:rPr>
          <w:sz w:val="28"/>
          <w:szCs w:val="28"/>
        </w:rPr>
        <w:t>4</w:t>
      </w:r>
      <w:r w:rsidR="00E94E4F" w:rsidRPr="00052FCD">
        <w:rPr>
          <w:sz w:val="28"/>
          <w:szCs w:val="28"/>
        </w:rPr>
        <w:t>.20</w:t>
      </w:r>
      <w:r w:rsidR="006B6BE9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C71C75" w:rsidRPr="00052FCD">
        <w:rPr>
          <w:sz w:val="28"/>
          <w:szCs w:val="28"/>
        </w:rPr>
        <w:t xml:space="preserve"> года организовать обновление минер</w:t>
      </w:r>
      <w:r w:rsidR="00E94E4F" w:rsidRPr="00052FCD">
        <w:rPr>
          <w:sz w:val="28"/>
          <w:szCs w:val="28"/>
        </w:rPr>
        <w:t>ализованных полос и очистку</w:t>
      </w:r>
      <w:r w:rsidR="00C71C75" w:rsidRPr="00052FCD">
        <w:rPr>
          <w:sz w:val="28"/>
          <w:szCs w:val="28"/>
        </w:rPr>
        <w:t xml:space="preserve"> противопожарных разрывов по периметру границ населенных пунктов</w:t>
      </w:r>
      <w:bookmarkStart w:id="0" w:name="OLE_LINK1"/>
      <w:r>
        <w:rPr>
          <w:sz w:val="28"/>
          <w:szCs w:val="28"/>
        </w:rPr>
        <w:t>;</w:t>
      </w:r>
    </w:p>
    <w:bookmarkEnd w:id="0"/>
    <w:p w:rsidR="005E3B7A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6B6BE9">
        <w:rPr>
          <w:sz w:val="28"/>
          <w:szCs w:val="28"/>
        </w:rPr>
        <w:t xml:space="preserve"> срок до 30</w:t>
      </w:r>
      <w:r w:rsidR="00C05D47" w:rsidRPr="00052FCD">
        <w:rPr>
          <w:sz w:val="28"/>
          <w:szCs w:val="28"/>
        </w:rPr>
        <w:t>.03</w:t>
      </w:r>
      <w:r w:rsidR="00235B9B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</w:t>
      </w:r>
      <w:r w:rsidR="00456E84">
        <w:rPr>
          <w:sz w:val="28"/>
          <w:szCs w:val="28"/>
        </w:rPr>
        <w:t>2</w:t>
      </w:r>
      <w:r w:rsidR="00C71C75" w:rsidRPr="00052FCD">
        <w:rPr>
          <w:sz w:val="28"/>
          <w:szCs w:val="28"/>
        </w:rPr>
        <w:t xml:space="preserve"> года провести смотры </w:t>
      </w:r>
      <w:r w:rsidR="00E94E4F" w:rsidRPr="00052FCD">
        <w:rPr>
          <w:sz w:val="28"/>
          <w:szCs w:val="28"/>
        </w:rPr>
        <w:t xml:space="preserve">готовности </w:t>
      </w:r>
      <w:r w:rsidR="00C71C75" w:rsidRPr="00052FCD">
        <w:rPr>
          <w:sz w:val="28"/>
          <w:szCs w:val="28"/>
        </w:rPr>
        <w:t xml:space="preserve">сил и средств </w:t>
      </w:r>
      <w:r w:rsidR="00E94E4F" w:rsidRPr="00052FCD">
        <w:rPr>
          <w:sz w:val="28"/>
          <w:szCs w:val="28"/>
        </w:rPr>
        <w:t>ДПД поселения</w:t>
      </w:r>
      <w:r w:rsidR="0027076D">
        <w:rPr>
          <w:sz w:val="28"/>
          <w:szCs w:val="28"/>
        </w:rPr>
        <w:t xml:space="preserve">,  используемых в тушении </w:t>
      </w:r>
      <w:r w:rsidR="00C71C75" w:rsidRPr="00052FCD">
        <w:rPr>
          <w:sz w:val="28"/>
          <w:szCs w:val="28"/>
        </w:rPr>
        <w:t>лесных и других пожаров</w:t>
      </w:r>
      <w:r w:rsidR="001D211D">
        <w:rPr>
          <w:sz w:val="28"/>
          <w:szCs w:val="28"/>
        </w:rPr>
        <w:t>;</w:t>
      </w:r>
    </w:p>
    <w:p w:rsidR="00647C64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7C64" w:rsidRPr="00052FCD">
        <w:rPr>
          <w:sz w:val="28"/>
          <w:szCs w:val="28"/>
        </w:rPr>
        <w:t>создать оперативные группы</w:t>
      </w:r>
      <w:r w:rsidR="00984794" w:rsidRPr="00052FCD">
        <w:rPr>
          <w:sz w:val="28"/>
          <w:szCs w:val="28"/>
        </w:rPr>
        <w:t xml:space="preserve"> патрулирования</w:t>
      </w:r>
      <w:r w:rsidR="00983BFC">
        <w:rPr>
          <w:sz w:val="28"/>
          <w:szCs w:val="28"/>
        </w:rPr>
        <w:t>,</w:t>
      </w:r>
      <w:r w:rsidR="00634FB3" w:rsidRPr="00052FCD">
        <w:rPr>
          <w:sz w:val="28"/>
          <w:szCs w:val="28"/>
        </w:rPr>
        <w:t xml:space="preserve"> с целью </w:t>
      </w:r>
      <w:r w:rsidR="00647C64" w:rsidRPr="00052FCD">
        <w:rPr>
          <w:sz w:val="28"/>
          <w:szCs w:val="28"/>
        </w:rPr>
        <w:t>выявлени</w:t>
      </w:r>
      <w:r w:rsidR="00634FB3" w:rsidRPr="00052FCD">
        <w:rPr>
          <w:sz w:val="28"/>
          <w:szCs w:val="28"/>
        </w:rPr>
        <w:t>я</w:t>
      </w:r>
      <w:r w:rsidR="00647C64" w:rsidRPr="00052FCD">
        <w:rPr>
          <w:sz w:val="28"/>
          <w:szCs w:val="28"/>
        </w:rPr>
        <w:t xml:space="preserve"> нарушений правил по</w:t>
      </w:r>
      <w:r w:rsidR="00984794" w:rsidRPr="00052FCD">
        <w:rPr>
          <w:sz w:val="28"/>
          <w:szCs w:val="28"/>
        </w:rPr>
        <w:t xml:space="preserve">жарной безопасности в </w:t>
      </w:r>
      <w:r w:rsidR="00634FB3" w:rsidRPr="00052FCD">
        <w:rPr>
          <w:sz w:val="28"/>
          <w:szCs w:val="28"/>
        </w:rPr>
        <w:t>населенных пунктах и прилегающих к ним лесных массивах</w:t>
      </w:r>
      <w:r>
        <w:rPr>
          <w:sz w:val="28"/>
          <w:szCs w:val="28"/>
        </w:rPr>
        <w:t>, о</w:t>
      </w:r>
      <w:r w:rsidR="00647C64" w:rsidRPr="00052FCD">
        <w:rPr>
          <w:sz w:val="28"/>
          <w:szCs w:val="28"/>
        </w:rPr>
        <w:t>пределить маршруты и порядок па</w:t>
      </w:r>
      <w:r w:rsidR="00983BFC">
        <w:rPr>
          <w:sz w:val="28"/>
          <w:szCs w:val="28"/>
        </w:rPr>
        <w:t>трулирования;</w:t>
      </w:r>
    </w:p>
    <w:p w:rsidR="00983BFC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052FCD">
        <w:rPr>
          <w:sz w:val="28"/>
          <w:szCs w:val="28"/>
        </w:rPr>
        <w:t>а период высокой пожарной опасности в лесах (4-5 класс) устан</w:t>
      </w:r>
      <w:r>
        <w:rPr>
          <w:sz w:val="28"/>
          <w:szCs w:val="28"/>
        </w:rPr>
        <w:t xml:space="preserve">авливать </w:t>
      </w:r>
      <w:r w:rsidRPr="00052FCD">
        <w:rPr>
          <w:sz w:val="28"/>
          <w:szCs w:val="28"/>
        </w:rPr>
        <w:t>ограничения на посещение гражданами лесов</w:t>
      </w:r>
      <w:r>
        <w:rPr>
          <w:sz w:val="28"/>
          <w:szCs w:val="28"/>
        </w:rPr>
        <w:t>;</w:t>
      </w:r>
    </w:p>
    <w:p w:rsidR="00983BFC" w:rsidRPr="00052FCD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ч</w:t>
      </w:r>
      <w:r w:rsidRPr="00052FCD">
        <w:rPr>
          <w:sz w:val="28"/>
          <w:szCs w:val="28"/>
        </w:rPr>
        <w:t>ерез информационные  стенды на  территории  муниципального образования сельского поселения «Линёво-Озёрское» информировать население о соблюдении правил пожарной безопасности в лесной зоне и населенных пунктах</w:t>
      </w:r>
      <w:r w:rsidR="009149EA">
        <w:rPr>
          <w:sz w:val="28"/>
          <w:szCs w:val="28"/>
        </w:rPr>
        <w:t xml:space="preserve">. </w:t>
      </w:r>
    </w:p>
    <w:p w:rsidR="00B87340" w:rsidRPr="00052FCD" w:rsidRDefault="00112EE4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4745">
        <w:rPr>
          <w:sz w:val="28"/>
          <w:szCs w:val="28"/>
        </w:rPr>
        <w:t xml:space="preserve">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</w:t>
      </w:r>
      <w:proofErr w:type="spellStart"/>
      <w:r w:rsidR="00E53183">
        <w:rPr>
          <w:sz w:val="28"/>
          <w:szCs w:val="28"/>
        </w:rPr>
        <w:t>Водовой</w:t>
      </w:r>
      <w:proofErr w:type="spellEnd"/>
      <w:r w:rsidR="00E53183">
        <w:rPr>
          <w:sz w:val="28"/>
          <w:szCs w:val="28"/>
        </w:rPr>
        <w:t xml:space="preserve"> Г.А.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8B209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112EE4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B209F"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6B6BE9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6B6BE9">
        <w:rPr>
          <w:sz w:val="28"/>
          <w:szCs w:val="28"/>
        </w:rPr>
        <w:t xml:space="preserve">   Н.Е. Горюнов </w:t>
      </w:r>
      <w:r w:rsidR="003073E8">
        <w:rPr>
          <w:sz w:val="28"/>
          <w:szCs w:val="28"/>
        </w:rPr>
        <w:t xml:space="preserve"> </w:t>
      </w:r>
      <w:r w:rsidR="009C3DEF">
        <w:rPr>
          <w:sz w:val="28"/>
          <w:szCs w:val="28"/>
        </w:rPr>
        <w:t xml:space="preserve">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A16895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>Приложение</w:t>
      </w:r>
      <w:r w:rsidR="002B2C02" w:rsidRPr="007278CA">
        <w:rPr>
          <w:sz w:val="28"/>
          <w:szCs w:val="28"/>
        </w:rPr>
        <w:t xml:space="preserve"> 1</w:t>
      </w:r>
      <w:r w:rsidRPr="007278CA">
        <w:rPr>
          <w:sz w:val="28"/>
          <w:szCs w:val="28"/>
        </w:rPr>
        <w:t xml:space="preserve"> </w:t>
      </w:r>
    </w:p>
    <w:p w:rsidR="00F63EBF" w:rsidRPr="007278CA" w:rsidRDefault="00B87340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к Постановлению</w:t>
      </w:r>
      <w:r w:rsidR="00E518CE" w:rsidRPr="007278CA">
        <w:rPr>
          <w:sz w:val="28"/>
          <w:szCs w:val="28"/>
        </w:rPr>
        <w:t xml:space="preserve"> </w:t>
      </w:r>
      <w:r w:rsidR="007278CA" w:rsidRPr="007278CA">
        <w:rPr>
          <w:sz w:val="28"/>
          <w:szCs w:val="28"/>
        </w:rPr>
        <w:t>администрации</w:t>
      </w:r>
      <w:r w:rsidR="001E4745" w:rsidRPr="007278CA">
        <w:rPr>
          <w:sz w:val="28"/>
          <w:szCs w:val="28"/>
        </w:rPr>
        <w:t xml:space="preserve"> </w:t>
      </w:r>
    </w:p>
    <w:p w:rsidR="00F63EBF" w:rsidRPr="007278CA" w:rsidRDefault="00F63EBF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1E4745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F63EBF" w:rsidRPr="007278CA" w:rsidRDefault="001E4745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1468B3" w:rsidRDefault="002B2C02" w:rsidP="001468B3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B41AFA">
        <w:rPr>
          <w:sz w:val="28"/>
          <w:szCs w:val="28"/>
        </w:rPr>
        <w:t xml:space="preserve">09 марта </w:t>
      </w:r>
      <w:r w:rsidR="008B0C5B">
        <w:rPr>
          <w:sz w:val="28"/>
          <w:szCs w:val="28"/>
        </w:rPr>
        <w:t>2022</w:t>
      </w:r>
      <w:r w:rsidR="00331AD1" w:rsidRP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>г</w:t>
      </w:r>
      <w:r w:rsidR="00E071AC" w:rsidRPr="007278CA">
        <w:rPr>
          <w:sz w:val="28"/>
          <w:szCs w:val="28"/>
        </w:rPr>
        <w:t>ода</w:t>
      </w:r>
      <w:r w:rsidRPr="007278CA">
        <w:rPr>
          <w:sz w:val="28"/>
          <w:szCs w:val="28"/>
        </w:rPr>
        <w:t xml:space="preserve"> </w:t>
      </w:r>
      <w:r w:rsidR="001E4745" w:rsidRPr="007278CA">
        <w:rPr>
          <w:sz w:val="28"/>
          <w:szCs w:val="28"/>
        </w:rPr>
        <w:t>№</w:t>
      </w:r>
      <w:r w:rsidR="00E518CE" w:rsidRPr="007278CA">
        <w:rPr>
          <w:sz w:val="28"/>
          <w:szCs w:val="28"/>
        </w:rPr>
        <w:t xml:space="preserve"> </w:t>
      </w:r>
      <w:r w:rsidR="00B41AFA">
        <w:rPr>
          <w:sz w:val="28"/>
          <w:szCs w:val="28"/>
        </w:rPr>
        <w:t>6</w:t>
      </w:r>
    </w:p>
    <w:p w:rsidR="00B41AFA" w:rsidRDefault="00B41AFA" w:rsidP="001468B3">
      <w:pPr>
        <w:ind w:firstLine="5103"/>
        <w:jc w:val="both"/>
        <w:rPr>
          <w:sz w:val="28"/>
          <w:szCs w:val="28"/>
        </w:rPr>
      </w:pP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ПЛАН</w:t>
      </w:r>
    </w:p>
    <w:p w:rsidR="00DC1B71" w:rsidRPr="007278CA" w:rsidRDefault="00DC1B7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организационных мероприятий по борьбе с лесными</w:t>
      </w:r>
      <w:r w:rsidR="007278CA">
        <w:rPr>
          <w:sz w:val="28"/>
          <w:szCs w:val="28"/>
        </w:rPr>
        <w:t xml:space="preserve"> </w:t>
      </w:r>
      <w:r w:rsidRPr="007278CA">
        <w:rPr>
          <w:sz w:val="28"/>
          <w:szCs w:val="28"/>
        </w:rPr>
        <w:t xml:space="preserve">пожарами на </w:t>
      </w:r>
      <w:r w:rsidR="006E00B8" w:rsidRPr="007278CA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7278CA" w:rsidRDefault="00331AD1" w:rsidP="002B2C02">
      <w:pPr>
        <w:jc w:val="center"/>
        <w:rPr>
          <w:sz w:val="28"/>
          <w:szCs w:val="28"/>
        </w:rPr>
      </w:pPr>
      <w:r w:rsidRPr="007278CA">
        <w:rPr>
          <w:sz w:val="28"/>
          <w:szCs w:val="28"/>
        </w:rPr>
        <w:t>«Линё</w:t>
      </w:r>
      <w:r w:rsidR="006E00B8" w:rsidRPr="007278CA">
        <w:rPr>
          <w:sz w:val="28"/>
          <w:szCs w:val="28"/>
        </w:rPr>
        <w:t>во</w:t>
      </w:r>
      <w:r w:rsidRPr="007278CA">
        <w:rPr>
          <w:sz w:val="28"/>
          <w:szCs w:val="28"/>
        </w:rPr>
        <w:t>-Озё</w:t>
      </w:r>
      <w:r w:rsidR="006E00B8" w:rsidRPr="007278CA">
        <w:rPr>
          <w:sz w:val="28"/>
          <w:szCs w:val="28"/>
        </w:rPr>
        <w:t>рское</w:t>
      </w:r>
      <w:r w:rsidR="00DC1B71" w:rsidRPr="007278CA">
        <w:rPr>
          <w:sz w:val="28"/>
          <w:szCs w:val="28"/>
        </w:rPr>
        <w:t>»</w:t>
      </w:r>
      <w:r w:rsidR="002B2C02" w:rsidRPr="007278CA">
        <w:rPr>
          <w:sz w:val="28"/>
          <w:szCs w:val="28"/>
        </w:rPr>
        <w:t xml:space="preserve"> на 20</w:t>
      </w:r>
      <w:r w:rsidR="00A21E4E" w:rsidRPr="007278CA">
        <w:rPr>
          <w:sz w:val="28"/>
          <w:szCs w:val="28"/>
        </w:rPr>
        <w:t>2</w:t>
      </w:r>
      <w:r w:rsidR="008B0C5B">
        <w:rPr>
          <w:sz w:val="28"/>
          <w:szCs w:val="28"/>
        </w:rPr>
        <w:t>2</w:t>
      </w:r>
      <w:r w:rsidR="00DF724C" w:rsidRPr="007278CA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5030"/>
        <w:gridCol w:w="2128"/>
        <w:gridCol w:w="1649"/>
      </w:tblGrid>
      <w:tr w:rsidR="003D27B4" w:rsidRPr="001B0B1F" w:rsidTr="00061F7F">
        <w:tc>
          <w:tcPr>
            <w:tcW w:w="34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E4004D">
              <w:rPr>
                <w:b/>
                <w:sz w:val="20"/>
                <w:szCs w:val="20"/>
              </w:rPr>
              <w:t>п.п</w:t>
            </w:r>
            <w:proofErr w:type="spellEnd"/>
            <w:r w:rsidRPr="00E4004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124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1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1</w:t>
            </w:r>
          </w:p>
        </w:tc>
        <w:tc>
          <w:tcPr>
            <w:tcW w:w="2657" w:type="pct"/>
          </w:tcPr>
          <w:p w:rsidR="00C921DD" w:rsidRPr="007278CA" w:rsidRDefault="00707F1F" w:rsidP="00A16895">
            <w:pPr>
              <w:jc w:val="both"/>
            </w:pPr>
            <w:r w:rsidRPr="007278CA">
              <w:t xml:space="preserve">Организовать </w:t>
            </w:r>
            <w:r w:rsidR="00BE1C04" w:rsidRPr="007278CA">
              <w:t xml:space="preserve">и провести </w:t>
            </w:r>
            <w:proofErr w:type="spellStart"/>
            <w:r w:rsidR="00BE1C04" w:rsidRPr="007278CA">
              <w:t>пожар</w:t>
            </w:r>
            <w:r w:rsidR="00B524F3" w:rsidRPr="007278CA">
              <w:t>отехническое</w:t>
            </w:r>
            <w:proofErr w:type="spellEnd"/>
            <w:r w:rsidR="00B524F3" w:rsidRPr="007278CA">
              <w:t xml:space="preserve"> обследован</w:t>
            </w:r>
            <w:r w:rsidR="006E00B8" w:rsidRPr="007278CA">
              <w:t xml:space="preserve">ие объектов </w:t>
            </w:r>
            <w:r w:rsidR="000F72FE" w:rsidRPr="007278CA">
              <w:t xml:space="preserve">муниципального образования </w:t>
            </w:r>
            <w:r w:rsidR="006E00B8" w:rsidRPr="007278CA">
              <w:t>сель</w:t>
            </w:r>
            <w:r w:rsidR="00331AD1" w:rsidRPr="007278CA">
              <w:t>ского  поселения «Линё</w:t>
            </w:r>
            <w:r w:rsidR="006E00B8" w:rsidRPr="007278CA">
              <w:t>во</w:t>
            </w:r>
            <w:r w:rsidR="00331AD1" w:rsidRPr="007278CA">
              <w:t>-О</w:t>
            </w:r>
            <w:r w:rsidR="006E00B8" w:rsidRPr="007278CA">
              <w:t>з</w:t>
            </w:r>
            <w:r w:rsidR="00331AD1" w:rsidRPr="007278CA">
              <w:t>ё</w:t>
            </w:r>
            <w:r w:rsidR="006E00B8" w:rsidRPr="007278CA">
              <w:t>рское»</w:t>
            </w:r>
            <w:r w:rsidR="00B524F3" w:rsidRPr="007278CA">
              <w:t>, расположенных в лесных массивах</w:t>
            </w:r>
          </w:p>
        </w:tc>
        <w:tc>
          <w:tcPr>
            <w:tcW w:w="1124" w:type="pct"/>
          </w:tcPr>
          <w:p w:rsidR="00BE0CD9" w:rsidRPr="007278CA" w:rsidRDefault="008B0C5B" w:rsidP="00A16895">
            <w:pPr>
              <w:jc w:val="center"/>
            </w:pPr>
            <w:r>
              <w:t>Дианова Е</w:t>
            </w:r>
            <w:r w:rsidR="001E4745" w:rsidRPr="007278CA">
              <w:t>.</w:t>
            </w:r>
            <w:r>
              <w:t>Н.</w:t>
            </w:r>
            <w:r w:rsidR="00BE0CD9" w:rsidRPr="007278CA">
              <w:t xml:space="preserve"> – </w:t>
            </w:r>
          </w:p>
          <w:p w:rsidR="00B524F3" w:rsidRPr="007278CA" w:rsidRDefault="00BE0CD9" w:rsidP="00A16895">
            <w:pPr>
              <w:jc w:val="center"/>
            </w:pPr>
            <w:r w:rsidRPr="007278CA">
              <w:t xml:space="preserve">ведущий </w:t>
            </w:r>
            <w:r w:rsidR="00EE09E3" w:rsidRPr="007278CA">
              <w:t xml:space="preserve">специалист администрации </w:t>
            </w:r>
          </w:p>
        </w:tc>
        <w:tc>
          <w:tcPr>
            <w:tcW w:w="871" w:type="pct"/>
          </w:tcPr>
          <w:p w:rsidR="00B524F3" w:rsidRPr="007278CA" w:rsidRDefault="00B524F3" w:rsidP="008B0C5B">
            <w:pPr>
              <w:jc w:val="center"/>
            </w:pPr>
            <w:r w:rsidRPr="007278CA">
              <w:t>до</w:t>
            </w:r>
            <w:r w:rsidR="00331AD1" w:rsidRPr="007278CA">
              <w:t xml:space="preserve"> </w:t>
            </w:r>
            <w:r w:rsidR="006B6BE9" w:rsidRPr="007278CA">
              <w:t>30</w:t>
            </w:r>
            <w:r w:rsidR="00DF724C" w:rsidRPr="007278CA">
              <w:t>.0</w:t>
            </w:r>
            <w:r w:rsidR="006B6BE9" w:rsidRPr="007278CA">
              <w:t>3</w:t>
            </w:r>
            <w:r w:rsidR="00A21E4E" w:rsidRPr="007278CA">
              <w:t>.2</w:t>
            </w:r>
            <w:r w:rsidR="008B0C5B">
              <w:t>2</w:t>
            </w:r>
            <w:r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2</w:t>
            </w:r>
          </w:p>
        </w:tc>
        <w:tc>
          <w:tcPr>
            <w:tcW w:w="2657" w:type="pct"/>
          </w:tcPr>
          <w:p w:rsidR="005213C7" w:rsidRPr="007278CA" w:rsidRDefault="00B524F3" w:rsidP="00B524F3">
            <w:r w:rsidRPr="007278CA">
              <w:t>Заслушать на</w:t>
            </w:r>
            <w:r w:rsidR="00DF724C" w:rsidRPr="007278CA">
              <w:t xml:space="preserve"> </w:t>
            </w:r>
            <w:r w:rsidR="005213C7" w:rsidRPr="007278CA">
              <w:t xml:space="preserve">внеплановом </w:t>
            </w:r>
            <w:proofErr w:type="gramStart"/>
            <w:r w:rsidR="00DF724C" w:rsidRPr="007278CA">
              <w:t>заседании</w:t>
            </w:r>
            <w:proofErr w:type="gramEnd"/>
          </w:p>
          <w:p w:rsidR="00B524F3" w:rsidRPr="007278CA" w:rsidRDefault="00DF724C" w:rsidP="00B524F3">
            <w:r w:rsidRPr="007278CA">
              <w:t>Комиссии ЧС и ОПБ</w:t>
            </w:r>
            <w:r w:rsidR="00B524F3" w:rsidRPr="007278CA">
              <w:t>:</w:t>
            </w:r>
          </w:p>
          <w:p w:rsidR="00B524F3" w:rsidRPr="007278CA" w:rsidRDefault="006E00B8" w:rsidP="001B0B1F">
            <w:pPr>
              <w:jc w:val="both"/>
            </w:pPr>
            <w:r w:rsidRPr="007278CA">
              <w:t xml:space="preserve">- </w:t>
            </w:r>
            <w:r w:rsidR="00B524F3" w:rsidRPr="007278CA">
              <w:t xml:space="preserve">о готовности мостов, подъездных путей и маршрутов движения по </w:t>
            </w:r>
            <w:r w:rsidR="00EE09E3" w:rsidRPr="007278CA">
              <w:t>поселению</w:t>
            </w:r>
            <w:r w:rsidR="00B524F3" w:rsidRPr="007278CA">
              <w:t xml:space="preserve"> и в лесных массивах</w:t>
            </w:r>
            <w:r w:rsidR="00A16895" w:rsidRPr="007278CA">
              <w:t>;</w:t>
            </w:r>
          </w:p>
          <w:p w:rsidR="005E417C" w:rsidRPr="007278CA" w:rsidRDefault="00B524F3" w:rsidP="008B0C5B">
            <w:pPr>
              <w:jc w:val="both"/>
            </w:pPr>
            <w:r w:rsidRPr="007278CA">
              <w:t>- о го</w:t>
            </w:r>
            <w:r w:rsidR="00EE09E3" w:rsidRPr="007278CA">
              <w:t>товности сил и средств поселения к защите территории</w:t>
            </w:r>
            <w:r w:rsidR="005E417C" w:rsidRPr="007278CA">
              <w:t xml:space="preserve"> и населения от </w:t>
            </w:r>
            <w:r w:rsidR="006E00B8" w:rsidRPr="007278CA">
              <w:t>чрезвычайных ситуаций весны 20</w:t>
            </w:r>
            <w:r w:rsidR="00DC52A3" w:rsidRPr="007278CA">
              <w:t>2</w:t>
            </w:r>
            <w:r w:rsidR="008B0C5B">
              <w:t>2</w:t>
            </w:r>
            <w:r w:rsidR="005E417C" w:rsidRPr="007278CA">
              <w:t xml:space="preserve"> года</w:t>
            </w:r>
            <w:r w:rsidR="00A16895" w:rsidRPr="007278CA">
              <w:t>;</w:t>
            </w:r>
          </w:p>
        </w:tc>
        <w:tc>
          <w:tcPr>
            <w:tcW w:w="1124" w:type="pct"/>
          </w:tcPr>
          <w:p w:rsidR="00B524F3" w:rsidRPr="007278CA" w:rsidRDefault="00A16895" w:rsidP="001B0B1F">
            <w:pPr>
              <w:jc w:val="center"/>
            </w:pPr>
            <w:r w:rsidRPr="007278CA">
              <w:t xml:space="preserve">Филимонова Н.М. – заместитель руководителя администрации  </w:t>
            </w:r>
          </w:p>
        </w:tc>
        <w:tc>
          <w:tcPr>
            <w:tcW w:w="871" w:type="pct"/>
          </w:tcPr>
          <w:p w:rsidR="00B524F3" w:rsidRPr="007278CA" w:rsidRDefault="00331AD1" w:rsidP="008B0C5B">
            <w:pPr>
              <w:jc w:val="center"/>
            </w:pPr>
            <w:r w:rsidRPr="007278CA">
              <w:t xml:space="preserve">до </w:t>
            </w:r>
            <w:r w:rsidR="006B6BE9" w:rsidRPr="007278CA">
              <w:t>30</w:t>
            </w:r>
            <w:r w:rsidR="00740B06" w:rsidRPr="007278CA">
              <w:t>.0</w:t>
            </w:r>
            <w:r w:rsidR="00BE0CD9" w:rsidRPr="007278CA">
              <w:t>3</w:t>
            </w:r>
            <w:r w:rsidR="000F72FE" w:rsidRPr="007278CA">
              <w:t>.</w:t>
            </w:r>
            <w:r w:rsidR="00A21E4E" w:rsidRPr="007278CA">
              <w:t>2</w:t>
            </w:r>
            <w:r w:rsidR="008B0C5B">
              <w:t>2</w:t>
            </w:r>
            <w:r w:rsidR="00B524F3" w:rsidRPr="007278CA"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7278CA" w:rsidRDefault="000F72FE" w:rsidP="001B0B1F">
            <w:pPr>
              <w:jc w:val="center"/>
            </w:pPr>
            <w:r w:rsidRPr="007278CA">
              <w:t>3</w:t>
            </w:r>
          </w:p>
        </w:tc>
        <w:tc>
          <w:tcPr>
            <w:tcW w:w="2657" w:type="pct"/>
          </w:tcPr>
          <w:p w:rsidR="00B524F3" w:rsidRPr="007278CA" w:rsidRDefault="006E00B8" w:rsidP="001B0B1F">
            <w:pPr>
              <w:jc w:val="both"/>
            </w:pPr>
            <w:r w:rsidRPr="007278CA">
              <w:t xml:space="preserve">Через </w:t>
            </w:r>
            <w:r w:rsidR="00EE09E3" w:rsidRPr="007278CA">
              <w:t>и</w:t>
            </w:r>
            <w:r w:rsidRPr="007278CA">
              <w:t>нформационные стенды 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Озё</w:t>
            </w:r>
            <w:r w:rsidRPr="007278CA">
              <w:t xml:space="preserve">рское» </w:t>
            </w:r>
            <w:r w:rsidR="001868E2" w:rsidRPr="007278CA">
              <w:t>активизировать</w:t>
            </w:r>
            <w:r w:rsidR="005E417C" w:rsidRPr="007278CA">
              <w:t xml:space="preserve"> разъяснительную работу среди населения по вопросу </w:t>
            </w:r>
            <w:r w:rsidR="000F72FE" w:rsidRPr="007278CA">
              <w:t xml:space="preserve">соблюдения требований пожарной безопасности и </w:t>
            </w:r>
            <w:r w:rsidR="005E417C" w:rsidRPr="007278CA">
              <w:t>охраны окружающей среды</w:t>
            </w:r>
          </w:p>
        </w:tc>
        <w:tc>
          <w:tcPr>
            <w:tcW w:w="1124" w:type="pct"/>
          </w:tcPr>
          <w:p w:rsidR="00B524F3" w:rsidRPr="007278CA" w:rsidRDefault="00EE09E3" w:rsidP="00A16895">
            <w:pPr>
              <w:jc w:val="center"/>
            </w:pPr>
            <w:r w:rsidRPr="007278CA">
              <w:t>Филимонова Н.М. – зам</w:t>
            </w:r>
            <w:r w:rsidR="00A16895" w:rsidRPr="007278CA">
              <w:t>еститель</w:t>
            </w:r>
            <w:r w:rsidRPr="007278CA">
              <w:t xml:space="preserve"> </w:t>
            </w:r>
            <w:r w:rsidR="00A16895" w:rsidRPr="007278CA">
              <w:t xml:space="preserve">руководителя администрации </w:t>
            </w:r>
            <w:r w:rsidRPr="007278CA">
              <w:t xml:space="preserve"> </w:t>
            </w:r>
          </w:p>
        </w:tc>
        <w:tc>
          <w:tcPr>
            <w:tcW w:w="871" w:type="pct"/>
          </w:tcPr>
          <w:p w:rsidR="00B524F3" w:rsidRPr="007278CA" w:rsidRDefault="005E417C" w:rsidP="001B0B1F">
            <w:pPr>
              <w:jc w:val="center"/>
            </w:pPr>
            <w:r w:rsidRPr="007278CA">
              <w:t xml:space="preserve">постоянно 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4</w:t>
            </w:r>
          </w:p>
        </w:tc>
        <w:tc>
          <w:tcPr>
            <w:tcW w:w="2657" w:type="pct"/>
          </w:tcPr>
          <w:p w:rsidR="00FC72AF" w:rsidRPr="007278CA" w:rsidRDefault="00FC72AF" w:rsidP="008B0C5B">
            <w:pPr>
              <w:jc w:val="both"/>
            </w:pPr>
            <w:r w:rsidRPr="007278CA">
              <w:t>По окон</w:t>
            </w:r>
            <w:r w:rsidR="00740B06" w:rsidRPr="007278CA">
              <w:t>чанию пожароопасного сезона 20</w:t>
            </w:r>
            <w:r w:rsidR="00DC52A3" w:rsidRPr="007278CA">
              <w:t>2</w:t>
            </w:r>
            <w:r w:rsidR="008B0C5B">
              <w:t>2</w:t>
            </w:r>
            <w:r w:rsidRPr="007278CA">
              <w:t xml:space="preserve"> года на расширенном </w:t>
            </w:r>
            <w:proofErr w:type="gramStart"/>
            <w:r w:rsidRPr="007278CA">
              <w:t>заседании</w:t>
            </w:r>
            <w:proofErr w:type="gramEnd"/>
            <w:r w:rsidRPr="007278CA">
              <w:t xml:space="preserve"> в адм</w:t>
            </w:r>
            <w:r w:rsidR="006E00B8" w:rsidRPr="007278CA">
              <w:t>инистрации муниципального  образования  сельского  поселения «Лин</w:t>
            </w:r>
            <w:r w:rsidR="00331AD1" w:rsidRPr="007278CA">
              <w:t>ёво-Озё</w:t>
            </w:r>
            <w:r w:rsidR="006E00B8" w:rsidRPr="007278CA">
              <w:t>рское»</w:t>
            </w:r>
            <w:r w:rsidRPr="007278CA">
              <w:t xml:space="preserve"> подвести итоги работы всех служб и ведомств</w:t>
            </w:r>
            <w:r w:rsidR="008A59AF" w:rsidRPr="007278CA">
              <w:t>, с объективным анализом дейст</w:t>
            </w:r>
            <w:r w:rsidR="00C14D77" w:rsidRPr="007278CA">
              <w:t xml:space="preserve">вий и постановкой задач </w:t>
            </w:r>
            <w:r w:rsidR="00E4004D" w:rsidRPr="007278CA">
              <w:t xml:space="preserve">                                      </w:t>
            </w:r>
            <w:r w:rsidR="00C14D77" w:rsidRPr="007278CA">
              <w:t>на 20</w:t>
            </w:r>
            <w:r w:rsidR="00DC52A3" w:rsidRPr="007278CA">
              <w:t>2</w:t>
            </w:r>
            <w:r w:rsidR="008B0C5B">
              <w:t>3</w:t>
            </w:r>
            <w:r w:rsidR="008A59AF" w:rsidRPr="007278CA">
              <w:t xml:space="preserve"> год</w:t>
            </w:r>
          </w:p>
        </w:tc>
        <w:tc>
          <w:tcPr>
            <w:tcW w:w="1124" w:type="pct"/>
          </w:tcPr>
          <w:p w:rsidR="00FC72AF" w:rsidRPr="007278CA" w:rsidRDefault="00A16895" w:rsidP="001B0B1F">
            <w:pPr>
              <w:jc w:val="center"/>
            </w:pPr>
            <w:r w:rsidRPr="007278CA">
              <w:t xml:space="preserve">КЧС и ОПБ сельского  поселения  </w:t>
            </w:r>
          </w:p>
        </w:tc>
        <w:tc>
          <w:tcPr>
            <w:tcW w:w="871" w:type="pct"/>
          </w:tcPr>
          <w:p w:rsidR="00FC72AF" w:rsidRPr="007278CA" w:rsidRDefault="008A59AF" w:rsidP="001B0B1F">
            <w:pPr>
              <w:jc w:val="center"/>
            </w:pPr>
            <w:r w:rsidRPr="007278CA">
              <w:t>ноябрь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7278CA" w:rsidRDefault="000F72FE" w:rsidP="001B0B1F">
            <w:pPr>
              <w:jc w:val="center"/>
            </w:pPr>
            <w:r w:rsidRPr="007278CA">
              <w:t>5</w:t>
            </w:r>
          </w:p>
        </w:tc>
        <w:tc>
          <w:tcPr>
            <w:tcW w:w="2657" w:type="pct"/>
          </w:tcPr>
          <w:p w:rsidR="00FC72AF" w:rsidRPr="007278CA" w:rsidRDefault="006E00B8" w:rsidP="00E4004D">
            <w:pPr>
              <w:jc w:val="both"/>
            </w:pPr>
            <w:r w:rsidRPr="007278CA">
              <w:t xml:space="preserve">КЧС  </w:t>
            </w:r>
            <w:r w:rsidR="002304EB" w:rsidRPr="007278CA">
              <w:t xml:space="preserve">и ОПБ </w:t>
            </w:r>
            <w:r w:rsidRPr="007278CA">
              <w:t xml:space="preserve">сельского  поселения «Линево – Озерское» совместно с </w:t>
            </w:r>
            <w:r w:rsidR="00C921DD" w:rsidRPr="007278CA">
              <w:t>ЕДДС района</w:t>
            </w:r>
            <w:r w:rsidR="00740B06" w:rsidRPr="007278CA">
              <w:t>,</w:t>
            </w:r>
            <w:r w:rsidR="00C921DD" w:rsidRPr="007278CA">
              <w:t xml:space="preserve"> обеспечит</w:t>
            </w:r>
            <w:r w:rsidR="001868E2" w:rsidRPr="007278CA">
              <w:t>ь</w:t>
            </w:r>
            <w:r w:rsidR="00C921DD" w:rsidRPr="007278CA">
              <w:t xml:space="preserve"> учет лесных</w:t>
            </w:r>
            <w:r w:rsidR="001868E2" w:rsidRPr="007278CA">
              <w:t xml:space="preserve"> и лан</w:t>
            </w:r>
            <w:r w:rsidR="00740B06" w:rsidRPr="007278CA">
              <w:t>д</w:t>
            </w:r>
            <w:r w:rsidR="001868E2" w:rsidRPr="007278CA">
              <w:t>шафтных</w:t>
            </w:r>
            <w:r w:rsidR="00C921DD" w:rsidRPr="007278CA">
              <w:t xml:space="preserve"> пож</w:t>
            </w:r>
            <w:r w:rsidRPr="007278CA">
              <w:t xml:space="preserve">аров на территории </w:t>
            </w:r>
            <w:r w:rsidR="000F72FE" w:rsidRPr="007278CA">
              <w:t xml:space="preserve">муниципального образования </w:t>
            </w:r>
            <w:r w:rsidRPr="007278CA">
              <w:t>сельского  поселения «Лин</w:t>
            </w:r>
            <w:r w:rsidR="00331AD1" w:rsidRPr="007278CA">
              <w:t>ё</w:t>
            </w:r>
            <w:r w:rsidRPr="007278CA">
              <w:t>во</w:t>
            </w:r>
            <w:r w:rsidR="00331AD1" w:rsidRPr="007278CA">
              <w:t>-</w:t>
            </w:r>
            <w:r w:rsidRPr="007278CA">
              <w:t>Оз</w:t>
            </w:r>
            <w:r w:rsidR="00331AD1" w:rsidRPr="007278CA">
              <w:t>ё</w:t>
            </w:r>
            <w:r w:rsidRPr="007278CA">
              <w:t>рское»</w:t>
            </w:r>
            <w:r w:rsidR="00C921DD" w:rsidRPr="007278CA">
              <w:t xml:space="preserve"> и своевременность </w:t>
            </w:r>
            <w:r w:rsidR="00C14D77" w:rsidRPr="007278CA">
              <w:t xml:space="preserve">представления сведений в  </w:t>
            </w:r>
            <w:r w:rsidR="00740B06" w:rsidRPr="007278CA">
              <w:t xml:space="preserve"> ЦУКС</w:t>
            </w:r>
            <w:r w:rsidR="00C14D77" w:rsidRPr="007278CA">
              <w:t xml:space="preserve"> </w:t>
            </w:r>
            <w:r w:rsidR="00740B06" w:rsidRPr="007278CA">
              <w:t>Забайкальского края</w:t>
            </w:r>
          </w:p>
        </w:tc>
        <w:tc>
          <w:tcPr>
            <w:tcW w:w="1124" w:type="pct"/>
          </w:tcPr>
          <w:p w:rsidR="00FC72AF" w:rsidRPr="007278CA" w:rsidRDefault="00331AD1" w:rsidP="001B0B1F">
            <w:pPr>
              <w:jc w:val="center"/>
            </w:pPr>
            <w:r w:rsidRPr="007278CA">
              <w:t xml:space="preserve">КЧС </w:t>
            </w:r>
            <w:r w:rsidR="003D7501" w:rsidRPr="007278CA">
              <w:t>и ОПБ</w:t>
            </w:r>
            <w:r w:rsidRPr="007278CA">
              <w:t xml:space="preserve"> сельского  поселения  </w:t>
            </w:r>
            <w:r w:rsidR="006E00B8" w:rsidRPr="007278CA">
              <w:t xml:space="preserve">совместно </w:t>
            </w:r>
            <w:r w:rsidR="007278CA">
              <w:t xml:space="preserve">с </w:t>
            </w:r>
            <w:r w:rsidR="00C921DD" w:rsidRPr="007278CA">
              <w:t>ЕДДС</w:t>
            </w:r>
          </w:p>
          <w:p w:rsidR="00740B06" w:rsidRPr="007278CA" w:rsidRDefault="00C14D77" w:rsidP="001B0B1F">
            <w:pPr>
              <w:jc w:val="center"/>
            </w:pPr>
            <w:r w:rsidRPr="007278CA">
              <w:t>р</w:t>
            </w:r>
            <w:r w:rsidR="00740B06" w:rsidRPr="007278CA">
              <w:t>айона</w:t>
            </w:r>
          </w:p>
        </w:tc>
        <w:tc>
          <w:tcPr>
            <w:tcW w:w="871" w:type="pct"/>
          </w:tcPr>
          <w:p w:rsidR="00FC72AF" w:rsidRPr="007278CA" w:rsidRDefault="00C921DD" w:rsidP="001B0B1F">
            <w:pPr>
              <w:jc w:val="center"/>
            </w:pPr>
            <w:r w:rsidRPr="007278CA">
              <w:t>постоянно</w:t>
            </w:r>
          </w:p>
        </w:tc>
      </w:tr>
      <w:tr w:rsidR="003D27B4" w:rsidRPr="001B0B1F" w:rsidTr="00061F7F">
        <w:tc>
          <w:tcPr>
            <w:tcW w:w="348" w:type="pct"/>
          </w:tcPr>
          <w:p w:rsidR="00AA688B" w:rsidRPr="007278CA" w:rsidRDefault="000F72FE" w:rsidP="001B0B1F">
            <w:pPr>
              <w:jc w:val="center"/>
            </w:pPr>
            <w:r w:rsidRPr="007278CA">
              <w:t>6</w:t>
            </w:r>
          </w:p>
        </w:tc>
        <w:tc>
          <w:tcPr>
            <w:tcW w:w="2657" w:type="pct"/>
          </w:tcPr>
          <w:p w:rsidR="00AA688B" w:rsidRPr="007278CA" w:rsidRDefault="0026650D" w:rsidP="001B0B1F">
            <w:pPr>
              <w:jc w:val="both"/>
            </w:pPr>
            <w:r w:rsidRPr="007278CA">
              <w:t xml:space="preserve">Объективно и качественно откорректировать списки  личного состава ДПД, провести </w:t>
            </w:r>
            <w:r w:rsidR="00C14D77" w:rsidRPr="007278CA">
              <w:t>обучение, провести вакцинацию</w:t>
            </w:r>
            <w:r w:rsidRPr="007278CA">
              <w:t xml:space="preserve">  и оснастить всем необходимым для </w:t>
            </w:r>
            <w:r w:rsidR="00C14D77" w:rsidRPr="007278CA">
              <w:t xml:space="preserve">привлечения к тушению пожаров  </w:t>
            </w:r>
          </w:p>
        </w:tc>
        <w:tc>
          <w:tcPr>
            <w:tcW w:w="1124" w:type="pct"/>
          </w:tcPr>
          <w:p w:rsidR="00AA688B" w:rsidRPr="007278CA" w:rsidRDefault="003D27B4" w:rsidP="001B0B1F">
            <w:pPr>
              <w:jc w:val="center"/>
            </w:pPr>
            <w:r w:rsidRPr="007278CA">
              <w:t>Администрация сельского поселения «Лин</w:t>
            </w:r>
            <w:r w:rsidR="00331AD1" w:rsidRPr="007278CA">
              <w:t>ёво-Озё</w:t>
            </w:r>
            <w:r w:rsidRPr="007278CA">
              <w:t>рское»</w:t>
            </w:r>
          </w:p>
        </w:tc>
        <w:tc>
          <w:tcPr>
            <w:tcW w:w="871" w:type="pct"/>
          </w:tcPr>
          <w:p w:rsidR="00AA688B" w:rsidRPr="007278CA" w:rsidRDefault="00B5423F" w:rsidP="001B0B1F">
            <w:pPr>
              <w:jc w:val="center"/>
            </w:pPr>
            <w:r w:rsidRPr="007278CA">
              <w:t xml:space="preserve">До </w:t>
            </w:r>
            <w:r w:rsidR="00E4004D" w:rsidRPr="007278CA">
              <w:t xml:space="preserve">начала </w:t>
            </w:r>
            <w:r w:rsidRPr="007278CA">
              <w:t>пожароопасного период</w:t>
            </w:r>
            <w:r w:rsidR="00C14D77" w:rsidRPr="007278CA">
              <w:t>а</w:t>
            </w:r>
          </w:p>
        </w:tc>
      </w:tr>
    </w:tbl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lastRenderedPageBreak/>
        <w:t xml:space="preserve">Приложение </w:t>
      </w:r>
      <w:r w:rsidR="001468B3">
        <w:rPr>
          <w:sz w:val="28"/>
          <w:szCs w:val="28"/>
        </w:rPr>
        <w:t>2</w:t>
      </w:r>
      <w:r w:rsidRPr="007278CA">
        <w:rPr>
          <w:sz w:val="28"/>
          <w:szCs w:val="28"/>
        </w:rPr>
        <w:t xml:space="preserve">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к Постановлению администрации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муниципального образования 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сельского поселения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>«Линёво-Озёрское»</w:t>
      </w:r>
    </w:p>
    <w:p w:rsidR="007278CA" w:rsidRPr="007278CA" w:rsidRDefault="007278CA" w:rsidP="007278CA">
      <w:pPr>
        <w:ind w:firstLine="5103"/>
        <w:jc w:val="both"/>
        <w:rPr>
          <w:sz w:val="28"/>
          <w:szCs w:val="28"/>
        </w:rPr>
      </w:pPr>
      <w:r w:rsidRPr="007278CA">
        <w:rPr>
          <w:sz w:val="28"/>
          <w:szCs w:val="28"/>
        </w:rPr>
        <w:t xml:space="preserve">от </w:t>
      </w:r>
      <w:r w:rsidR="00B41AFA">
        <w:rPr>
          <w:sz w:val="28"/>
          <w:szCs w:val="28"/>
        </w:rPr>
        <w:t xml:space="preserve">09 марта </w:t>
      </w:r>
      <w:r w:rsidR="008B0C5B">
        <w:rPr>
          <w:sz w:val="28"/>
          <w:szCs w:val="28"/>
        </w:rPr>
        <w:t>2022</w:t>
      </w:r>
      <w:r w:rsidRPr="007278CA">
        <w:rPr>
          <w:sz w:val="28"/>
          <w:szCs w:val="28"/>
        </w:rPr>
        <w:t xml:space="preserve"> года № </w:t>
      </w:r>
      <w:r w:rsidR="00B41AFA">
        <w:rPr>
          <w:sz w:val="28"/>
          <w:szCs w:val="28"/>
        </w:rPr>
        <w:t>6</w:t>
      </w:r>
    </w:p>
    <w:p w:rsidR="00791408" w:rsidRDefault="00791408" w:rsidP="00F139C2">
      <w:pPr>
        <w:jc w:val="center"/>
        <w:rPr>
          <w:sz w:val="20"/>
          <w:szCs w:val="20"/>
        </w:rPr>
      </w:pPr>
    </w:p>
    <w:p w:rsidR="007278CA" w:rsidRPr="00791408" w:rsidRDefault="007278CA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DC52A3">
        <w:rPr>
          <w:sz w:val="28"/>
          <w:szCs w:val="28"/>
        </w:rPr>
        <w:t>2</w:t>
      </w:r>
      <w:r w:rsidR="008B0C5B">
        <w:rPr>
          <w:sz w:val="28"/>
          <w:szCs w:val="28"/>
        </w:rPr>
        <w:t>2</w:t>
      </w:r>
      <w:r w:rsidRPr="00DA052D">
        <w:rPr>
          <w:sz w:val="28"/>
          <w:szCs w:val="28"/>
        </w:rPr>
        <w:t xml:space="preserve"> год </w:t>
      </w:r>
    </w:p>
    <w:p w:rsidR="007278CA" w:rsidRDefault="007278CA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747"/>
        <w:gridCol w:w="5343"/>
      </w:tblGrid>
      <w:tr w:rsidR="00DF5C91" w:rsidRPr="004E6062" w:rsidTr="00DF5C91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0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Горюнов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иколай Ефимович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Глав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 председатель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2</w:t>
            </w:r>
          </w:p>
        </w:tc>
        <w:tc>
          <w:tcPr>
            <w:tcW w:w="3770" w:type="dxa"/>
          </w:tcPr>
          <w:p w:rsidR="007278CA" w:rsidRPr="007278CA" w:rsidRDefault="007278CA" w:rsidP="00ED3C29">
            <w:pPr>
              <w:suppressAutoHyphens/>
            </w:pPr>
            <w:r w:rsidRPr="007278CA">
              <w:t xml:space="preserve">Цыпленков </w:t>
            </w:r>
          </w:p>
          <w:p w:rsidR="00DF5C91" w:rsidRPr="007278CA" w:rsidRDefault="007278CA" w:rsidP="00ED3C29">
            <w:pPr>
              <w:suppressAutoHyphens/>
            </w:pPr>
            <w:r w:rsidRPr="007278CA">
              <w:t xml:space="preserve">Александр Николаевич </w:t>
            </w:r>
            <w:r w:rsidR="00DF5C91"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DF5C91" w:rsidP="007D7083">
            <w:pPr>
              <w:suppressAutoHyphens/>
            </w:pPr>
            <w:r w:rsidRPr="007278CA">
              <w:t xml:space="preserve">Председатель Совета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сельского  поселения «Линёво–Озёрское»  -  заместитель председателя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3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Филимоно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Наталья Михай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меститель руководителя 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>сельского  поселения «Линёво–Озёрское» - секретарь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4</w:t>
            </w:r>
          </w:p>
        </w:tc>
        <w:tc>
          <w:tcPr>
            <w:tcW w:w="3770" w:type="dxa"/>
          </w:tcPr>
          <w:p w:rsidR="008B0C5B" w:rsidRDefault="008B0C5B" w:rsidP="00DF5C91">
            <w:pPr>
              <w:suppressAutoHyphens/>
            </w:pPr>
            <w:r>
              <w:t>Дианова</w:t>
            </w:r>
          </w:p>
          <w:p w:rsidR="00DF5C91" w:rsidRPr="007278CA" w:rsidRDefault="008B0C5B" w:rsidP="008B0C5B">
            <w:pPr>
              <w:suppressAutoHyphens/>
            </w:pPr>
            <w:r>
              <w:t xml:space="preserve">Евгения </w:t>
            </w:r>
            <w:r w:rsidR="00DF5C91" w:rsidRPr="007278CA">
              <w:t>Николае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Ведущий специалист администрации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сельского  поселения «Линёво–Озёрское» -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член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5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Игнатье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Константиновна </w:t>
            </w:r>
          </w:p>
        </w:tc>
        <w:tc>
          <w:tcPr>
            <w:tcW w:w="5386" w:type="dxa"/>
          </w:tcPr>
          <w:p w:rsidR="00DF5C91" w:rsidRPr="007278CA" w:rsidRDefault="00DF5C91" w:rsidP="004E527D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6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Михайлова 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>Екатерина  Ивановна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 СОШ № 20 с. Линёво Озеро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7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proofErr w:type="spellStart"/>
            <w:r w:rsidRPr="007278CA">
              <w:t>Водова</w:t>
            </w:r>
            <w:proofErr w:type="spellEnd"/>
            <w:r w:rsidRPr="007278CA">
              <w:t xml:space="preserve">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Галина Александр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ОУ ООШ № 16 с. Гыршелун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8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овалё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Ольга Викторовна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МБДОУ детский сад «Солнышко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9</w:t>
            </w:r>
          </w:p>
        </w:tc>
        <w:tc>
          <w:tcPr>
            <w:tcW w:w="3770" w:type="dxa"/>
          </w:tcPr>
          <w:p w:rsidR="00DF5C91" w:rsidRPr="007278CA" w:rsidRDefault="007278CA" w:rsidP="00ED3C29">
            <w:pPr>
              <w:suppressAutoHyphens/>
            </w:pPr>
            <w:r w:rsidRPr="007278CA">
              <w:t xml:space="preserve">Цыдендамбаева </w:t>
            </w:r>
          </w:p>
          <w:p w:rsidR="007278CA" w:rsidRPr="007278CA" w:rsidRDefault="007278CA" w:rsidP="00ED3C29">
            <w:pPr>
              <w:suppressAutoHyphens/>
            </w:pPr>
            <w:r w:rsidRPr="007278CA">
              <w:t xml:space="preserve">Надежда Борисовна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>Главн</w:t>
            </w:r>
            <w:r w:rsidR="008B0C5B">
              <w:t>ый</w:t>
            </w:r>
            <w:r w:rsidRPr="007278CA">
              <w:t xml:space="preserve"> врач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«Линево-Озерской  участковой  больницы»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0</w:t>
            </w:r>
          </w:p>
        </w:tc>
        <w:tc>
          <w:tcPr>
            <w:tcW w:w="3770" w:type="dxa"/>
          </w:tcPr>
          <w:p w:rsidR="00DF5C91" w:rsidRPr="007278CA" w:rsidRDefault="00DF5C91" w:rsidP="00ED3C29">
            <w:pPr>
              <w:suppressAutoHyphens/>
            </w:pPr>
            <w:r w:rsidRPr="007278CA">
              <w:t>Крупенникова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Светлана Павловна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Директор МБУК «Центр досуга и информации»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сельского поселения «Линёво-Озёрское» 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7278CA" w:rsidRDefault="00DF5C91" w:rsidP="00ED3C29">
            <w:pPr>
              <w:suppressAutoHyphens/>
            </w:pPr>
            <w:r w:rsidRPr="007278CA">
              <w:t>11</w:t>
            </w:r>
          </w:p>
        </w:tc>
        <w:tc>
          <w:tcPr>
            <w:tcW w:w="3770" w:type="dxa"/>
          </w:tcPr>
          <w:p w:rsidR="00DF5C91" w:rsidRPr="007278CA" w:rsidRDefault="00DF5C91" w:rsidP="00E178B4">
            <w:pPr>
              <w:suppressAutoHyphens/>
            </w:pPr>
            <w:r w:rsidRPr="007278CA">
              <w:t xml:space="preserve">Астафьева </w:t>
            </w:r>
          </w:p>
          <w:p w:rsidR="00DF5C91" w:rsidRPr="007278CA" w:rsidRDefault="00DF5C91" w:rsidP="00DF5C91">
            <w:pPr>
              <w:suppressAutoHyphens/>
            </w:pPr>
            <w:r w:rsidRPr="007278CA">
              <w:t xml:space="preserve">Юлия Николаевна   </w:t>
            </w:r>
          </w:p>
        </w:tc>
        <w:tc>
          <w:tcPr>
            <w:tcW w:w="5386" w:type="dxa"/>
          </w:tcPr>
          <w:p w:rsidR="00DF5C91" w:rsidRPr="007278CA" w:rsidRDefault="00DF5C91" w:rsidP="00ED3C29">
            <w:pPr>
              <w:suppressAutoHyphens/>
            </w:pPr>
            <w:r w:rsidRPr="007278CA">
              <w:t xml:space="preserve">Заведующая филиалом </w:t>
            </w:r>
          </w:p>
          <w:p w:rsidR="00DF5C91" w:rsidRPr="007278CA" w:rsidRDefault="00DF5C91" w:rsidP="00ED3C29">
            <w:pPr>
              <w:suppressAutoHyphens/>
            </w:pPr>
            <w:r w:rsidRPr="007278CA">
              <w:t xml:space="preserve">МБУК «Центр досуга и информации»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 xml:space="preserve">сельского поселения «Линёво-Озёрское»  - </w:t>
            </w:r>
          </w:p>
          <w:p w:rsidR="00DF5C91" w:rsidRPr="007278CA" w:rsidRDefault="00DF5C91" w:rsidP="007D7083">
            <w:pPr>
              <w:suppressAutoHyphens/>
            </w:pPr>
            <w:r w:rsidRPr="007278CA">
              <w:t>член комиссии</w:t>
            </w:r>
          </w:p>
        </w:tc>
      </w:tr>
    </w:tbl>
    <w:p w:rsidR="00FA5EFF" w:rsidRDefault="00FA5EFF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Default="001468B3" w:rsidP="00791408">
      <w:pPr>
        <w:jc w:val="center"/>
        <w:rPr>
          <w:sz w:val="12"/>
          <w:szCs w:val="12"/>
        </w:rPr>
      </w:pP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lastRenderedPageBreak/>
        <w:t xml:space="preserve">Приложение 3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к Постановлению администрации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муниципального образования 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сельского поселения</w:t>
      </w:r>
    </w:p>
    <w:p w:rsidR="001468B3" w:rsidRPr="002332D3" w:rsidRDefault="001468B3" w:rsidP="001468B3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>«Линёво-Озёрское»</w:t>
      </w:r>
    </w:p>
    <w:p w:rsidR="001468B3" w:rsidRDefault="001468B3" w:rsidP="00B41AFA">
      <w:pPr>
        <w:ind w:firstLine="5103"/>
        <w:jc w:val="both"/>
        <w:rPr>
          <w:sz w:val="28"/>
          <w:szCs w:val="28"/>
        </w:rPr>
      </w:pPr>
      <w:r w:rsidRPr="002332D3">
        <w:rPr>
          <w:sz w:val="28"/>
          <w:szCs w:val="28"/>
        </w:rPr>
        <w:t xml:space="preserve">от </w:t>
      </w:r>
      <w:r w:rsidR="00B41AFA">
        <w:rPr>
          <w:sz w:val="28"/>
          <w:szCs w:val="28"/>
        </w:rPr>
        <w:t xml:space="preserve">09 марта </w:t>
      </w:r>
      <w:r w:rsidR="002B5F23">
        <w:rPr>
          <w:sz w:val="28"/>
          <w:szCs w:val="28"/>
        </w:rPr>
        <w:t xml:space="preserve">2022 года № </w:t>
      </w:r>
      <w:r w:rsidR="00B41AFA">
        <w:rPr>
          <w:sz w:val="28"/>
          <w:szCs w:val="28"/>
        </w:rPr>
        <w:t>6</w:t>
      </w:r>
    </w:p>
    <w:p w:rsidR="00B41AFA" w:rsidRPr="002332D3" w:rsidRDefault="00B41AFA" w:rsidP="00B41AFA">
      <w:pPr>
        <w:ind w:firstLine="5103"/>
        <w:jc w:val="both"/>
        <w:rPr>
          <w:sz w:val="28"/>
          <w:szCs w:val="28"/>
        </w:rPr>
      </w:pPr>
      <w:bookmarkStart w:id="1" w:name="_GoBack"/>
      <w:bookmarkEnd w:id="1"/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лан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мероприятий по подготовке к пожароопасному периоду 202</w:t>
      </w:r>
      <w:r w:rsidR="0080599A">
        <w:rPr>
          <w:b/>
          <w:sz w:val="28"/>
          <w:szCs w:val="28"/>
        </w:rPr>
        <w:t>2</w:t>
      </w:r>
      <w:r w:rsidRPr="002332D3">
        <w:rPr>
          <w:b/>
          <w:sz w:val="28"/>
          <w:szCs w:val="28"/>
        </w:rPr>
        <w:t xml:space="preserve"> года </w:t>
      </w:r>
    </w:p>
    <w:p w:rsid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 xml:space="preserve">по муниципальному образованию сельскому поселению </w:t>
      </w:r>
    </w:p>
    <w:p w:rsidR="001468B3" w:rsidRPr="002332D3" w:rsidRDefault="001468B3" w:rsidP="00791408">
      <w:pPr>
        <w:jc w:val="center"/>
        <w:rPr>
          <w:b/>
          <w:sz w:val="28"/>
          <w:szCs w:val="28"/>
        </w:rPr>
      </w:pPr>
      <w:r w:rsidRPr="002332D3">
        <w:rPr>
          <w:b/>
          <w:sz w:val="28"/>
          <w:szCs w:val="28"/>
        </w:rPr>
        <w:t>«Линёво-Озёрское»</w:t>
      </w:r>
    </w:p>
    <w:p w:rsidR="001468B3" w:rsidRPr="002332D3" w:rsidRDefault="001468B3" w:rsidP="001468B3">
      <w:pPr>
        <w:rPr>
          <w:b/>
          <w:sz w:val="14"/>
          <w:szCs w:val="1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417"/>
        <w:gridCol w:w="2127"/>
      </w:tblGrid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1468B3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1468B3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Срок </w:t>
            </w:r>
          </w:p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>выполн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468B3">
              <w:rPr>
                <w:rFonts w:eastAsia="Calibri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highlight w:val="yellow"/>
              </w:rPr>
            </w:pPr>
            <w:r w:rsidRPr="001468B3">
              <w:t>Создание на договорной основе резерва материально-технических средств и продуктов питания для обеспечения работы добровольных пожарных дружин (ДПД) на срок не менее  5 су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>Проведение вакцинации и обучения членов добровольных пожарных дружин, привлекаемых на тушение лесных пожаров и защиту населенных пунктов от ог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5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rPr>
                <w:rFonts w:eastAsia="Calibri"/>
                <w:color w:val="000000"/>
              </w:rPr>
            </w:pPr>
            <w:r w:rsidRPr="001468B3">
              <w:t xml:space="preserve">Обновление минерализованных полос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r w:rsidRPr="001468B3">
              <w:t>Очистка противопожарных разрывов от сухой растительности  по периметру границ населенных пунк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10.04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Поведение смотра готовности сил и средств ДПД поселения,  используемых в тушении лесных и других пож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  <w:rPr>
                <w:rFonts w:eastAsia="Calibri"/>
                <w:color w:val="000000"/>
              </w:rPr>
            </w:pPr>
            <w:r w:rsidRPr="001468B3">
              <w:t>Создание оперативных групп патрулирования, с целью выявления нарушений правил пожарной безопасности в населенных пунктах и прилегающих к ним лесных массивах, определение маршрутов и порядка патрул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Филимонова Н.М. – заместитель руководителя администрации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рка технического состояния источников наружного противопожарного водоснабжения, находящихся на территории поселе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 xml:space="preserve">Горюнов Н.Е. – глава поселения и Комиссия по </w:t>
            </w:r>
            <w:r w:rsidR="002332D3">
              <w:rPr>
                <w:rFonts w:eastAsia="Calibri"/>
              </w:rPr>
              <w:t>О</w:t>
            </w:r>
            <w:r w:rsidRPr="001468B3">
              <w:rPr>
                <w:rFonts w:eastAsia="Calibri"/>
              </w:rPr>
              <w:t xml:space="preserve">ПБ 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rPr>
                <w:rFonts w:eastAsia="Calibri"/>
                <w:color w:val="000000"/>
              </w:rPr>
              <w:t>Проверка состояния указателей пожарных гидрантов, указывающих расстояния до водоисточ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до 20.03.202</w:t>
            </w:r>
            <w:r w:rsidR="0080599A">
              <w:rPr>
                <w:rFonts w:eastAsia="Calibri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Горюнов Н.Е. – глава поселения и Комиссия по ОПБ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Информирование населения о соблюдении правил пожарной безопасности в лесной зоне и населенных пунктах через информационные стенд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постоянно, начиная с марта месяца 202</w:t>
            </w:r>
            <w:r w:rsidR="0080599A">
              <w:rPr>
                <w:rFonts w:eastAsia="Calibri"/>
                <w:color w:val="000000"/>
              </w:rPr>
              <w:t>2</w:t>
            </w:r>
            <w:r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386455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</w:t>
            </w:r>
          </w:p>
        </w:tc>
      </w:tr>
      <w:tr w:rsidR="002332D3" w:rsidRPr="001468B3" w:rsidTr="002332D3">
        <w:tc>
          <w:tcPr>
            <w:tcW w:w="710" w:type="dxa"/>
            <w:shd w:val="clear" w:color="auto" w:fill="auto"/>
            <w:vAlign w:val="center"/>
          </w:tcPr>
          <w:p w:rsidR="001468B3" w:rsidRPr="001468B3" w:rsidRDefault="001468B3" w:rsidP="001468B3">
            <w:pPr>
              <w:numPr>
                <w:ilvl w:val="0"/>
                <w:numId w:val="3"/>
              </w:numPr>
              <w:ind w:left="176"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468B3" w:rsidRPr="001468B3" w:rsidRDefault="001468B3" w:rsidP="00386455">
            <w:pPr>
              <w:tabs>
                <w:tab w:val="num" w:pos="0"/>
              </w:tabs>
            </w:pPr>
            <w:r w:rsidRPr="001468B3">
              <w:t xml:space="preserve">Проведение </w:t>
            </w:r>
            <w:proofErr w:type="spellStart"/>
            <w:r w:rsidRPr="001468B3">
              <w:t>подворового</w:t>
            </w:r>
            <w:proofErr w:type="spellEnd"/>
            <w:r w:rsidRPr="001468B3">
              <w:t xml:space="preserve"> обхода в населенных пунктах с целью вручения памяток по пожарной безопасност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8B3" w:rsidRPr="001468B3" w:rsidRDefault="001468B3" w:rsidP="0080599A">
            <w:pPr>
              <w:jc w:val="center"/>
              <w:rPr>
                <w:rFonts w:eastAsia="Calibri"/>
                <w:color w:val="000000"/>
              </w:rPr>
            </w:pPr>
            <w:r w:rsidRPr="001468B3">
              <w:rPr>
                <w:rFonts w:eastAsia="Calibri"/>
                <w:color w:val="000000"/>
              </w:rPr>
              <w:t>май-июнь месяц 202</w:t>
            </w:r>
            <w:r w:rsidR="0080599A">
              <w:rPr>
                <w:rFonts w:eastAsia="Calibri"/>
                <w:color w:val="000000"/>
              </w:rPr>
              <w:t>2</w:t>
            </w:r>
            <w:r w:rsidRPr="001468B3">
              <w:rPr>
                <w:rFonts w:eastAsia="Calibri"/>
                <w:color w:val="000000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468B3" w:rsidRPr="001468B3" w:rsidRDefault="001468B3" w:rsidP="002332D3">
            <w:pPr>
              <w:jc w:val="center"/>
              <w:rPr>
                <w:rFonts w:eastAsia="Calibri"/>
              </w:rPr>
            </w:pPr>
            <w:r w:rsidRPr="001468B3">
              <w:rPr>
                <w:rFonts w:eastAsia="Calibri"/>
              </w:rPr>
              <w:t>Филимонова Н.М. – заместитель руководителя администрации и Комиссия по ОПБ</w:t>
            </w:r>
          </w:p>
        </w:tc>
      </w:tr>
    </w:tbl>
    <w:p w:rsidR="001468B3" w:rsidRPr="001468B3" w:rsidRDefault="001468B3" w:rsidP="00DE2819">
      <w:pPr>
        <w:rPr>
          <w:b/>
          <w:sz w:val="12"/>
          <w:szCs w:val="12"/>
        </w:rPr>
      </w:pPr>
    </w:p>
    <w:sectPr w:rsidR="001468B3" w:rsidRPr="001468B3" w:rsidSect="00061F7F">
      <w:footerReference w:type="even" r:id="rId9"/>
      <w:footerReference w:type="default" r:id="rId10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FF" w:rsidRDefault="00A067FF">
      <w:r>
        <w:separator/>
      </w:r>
    </w:p>
  </w:endnote>
  <w:endnote w:type="continuationSeparator" w:id="0">
    <w:p w:rsidR="00A067FF" w:rsidRDefault="00A0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1AFA">
      <w:rPr>
        <w:rStyle w:val="a9"/>
        <w:noProof/>
      </w:rPr>
      <w:t>6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FF" w:rsidRDefault="00A067FF">
      <w:r>
        <w:separator/>
      </w:r>
    </w:p>
  </w:footnote>
  <w:footnote w:type="continuationSeparator" w:id="0">
    <w:p w:rsidR="00A067FF" w:rsidRDefault="00A0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00489D"/>
    <w:multiLevelType w:val="hybridMultilevel"/>
    <w:tmpl w:val="53566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29"/>
    <w:rsid w:val="00010167"/>
    <w:rsid w:val="0001273F"/>
    <w:rsid w:val="00012FFB"/>
    <w:rsid w:val="000271FC"/>
    <w:rsid w:val="00052FCD"/>
    <w:rsid w:val="00061F7F"/>
    <w:rsid w:val="000A2F6D"/>
    <w:rsid w:val="000A79AD"/>
    <w:rsid w:val="000D22B4"/>
    <w:rsid w:val="000D6432"/>
    <w:rsid w:val="000F72FE"/>
    <w:rsid w:val="00112EE4"/>
    <w:rsid w:val="00121E01"/>
    <w:rsid w:val="00144DB7"/>
    <w:rsid w:val="001468B3"/>
    <w:rsid w:val="00156029"/>
    <w:rsid w:val="00167B14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304EB"/>
    <w:rsid w:val="002332D3"/>
    <w:rsid w:val="00235B9B"/>
    <w:rsid w:val="0024499E"/>
    <w:rsid w:val="00256BA8"/>
    <w:rsid w:val="0026650D"/>
    <w:rsid w:val="0027076D"/>
    <w:rsid w:val="00273B37"/>
    <w:rsid w:val="00292DCD"/>
    <w:rsid w:val="002B2C02"/>
    <w:rsid w:val="002B5F23"/>
    <w:rsid w:val="002D0A3A"/>
    <w:rsid w:val="002E1C7C"/>
    <w:rsid w:val="003073E8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11A37"/>
    <w:rsid w:val="004244AC"/>
    <w:rsid w:val="004312F9"/>
    <w:rsid w:val="00456E84"/>
    <w:rsid w:val="00483CD1"/>
    <w:rsid w:val="004933BD"/>
    <w:rsid w:val="004A57FF"/>
    <w:rsid w:val="004B2DD2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D1BB0"/>
    <w:rsid w:val="005E3B7A"/>
    <w:rsid w:val="005E417C"/>
    <w:rsid w:val="005E6890"/>
    <w:rsid w:val="006070F7"/>
    <w:rsid w:val="00632BF3"/>
    <w:rsid w:val="00634FB3"/>
    <w:rsid w:val="00647C64"/>
    <w:rsid w:val="0065337A"/>
    <w:rsid w:val="006537A8"/>
    <w:rsid w:val="00666CD9"/>
    <w:rsid w:val="006A66A7"/>
    <w:rsid w:val="006B3A75"/>
    <w:rsid w:val="006B6BE9"/>
    <w:rsid w:val="006C7A82"/>
    <w:rsid w:val="006D49B2"/>
    <w:rsid w:val="006E00B8"/>
    <w:rsid w:val="00707F1F"/>
    <w:rsid w:val="00712C9C"/>
    <w:rsid w:val="007262F8"/>
    <w:rsid w:val="007278CA"/>
    <w:rsid w:val="00735938"/>
    <w:rsid w:val="007409EB"/>
    <w:rsid w:val="00740B06"/>
    <w:rsid w:val="00753E17"/>
    <w:rsid w:val="0076231C"/>
    <w:rsid w:val="0076256E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0599A"/>
    <w:rsid w:val="00825646"/>
    <w:rsid w:val="00861949"/>
    <w:rsid w:val="00862B07"/>
    <w:rsid w:val="008633A8"/>
    <w:rsid w:val="008679B2"/>
    <w:rsid w:val="00877E91"/>
    <w:rsid w:val="008A59AF"/>
    <w:rsid w:val="008B01EF"/>
    <w:rsid w:val="008B0C5B"/>
    <w:rsid w:val="008B209F"/>
    <w:rsid w:val="008C14B6"/>
    <w:rsid w:val="008E0AB7"/>
    <w:rsid w:val="008E4442"/>
    <w:rsid w:val="0091496C"/>
    <w:rsid w:val="009149EA"/>
    <w:rsid w:val="00925097"/>
    <w:rsid w:val="00925971"/>
    <w:rsid w:val="00930094"/>
    <w:rsid w:val="0094466A"/>
    <w:rsid w:val="00945B9D"/>
    <w:rsid w:val="00965E08"/>
    <w:rsid w:val="00973468"/>
    <w:rsid w:val="00983BFC"/>
    <w:rsid w:val="00984794"/>
    <w:rsid w:val="00987379"/>
    <w:rsid w:val="009A7AE5"/>
    <w:rsid w:val="009C3DEF"/>
    <w:rsid w:val="009C588F"/>
    <w:rsid w:val="00A066E2"/>
    <w:rsid w:val="00A067FF"/>
    <w:rsid w:val="00A16895"/>
    <w:rsid w:val="00A21E4E"/>
    <w:rsid w:val="00AA688B"/>
    <w:rsid w:val="00AB205A"/>
    <w:rsid w:val="00AB5F28"/>
    <w:rsid w:val="00AC3AFE"/>
    <w:rsid w:val="00AE60C6"/>
    <w:rsid w:val="00AF4192"/>
    <w:rsid w:val="00AF66EE"/>
    <w:rsid w:val="00AF76F0"/>
    <w:rsid w:val="00B044AE"/>
    <w:rsid w:val="00B1543C"/>
    <w:rsid w:val="00B216CD"/>
    <w:rsid w:val="00B41AFA"/>
    <w:rsid w:val="00B4553A"/>
    <w:rsid w:val="00B524F3"/>
    <w:rsid w:val="00B5423F"/>
    <w:rsid w:val="00B54AFD"/>
    <w:rsid w:val="00B604C4"/>
    <w:rsid w:val="00B87340"/>
    <w:rsid w:val="00BA6AA9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921DD"/>
    <w:rsid w:val="00C93D0D"/>
    <w:rsid w:val="00CA1F4A"/>
    <w:rsid w:val="00CB7AF5"/>
    <w:rsid w:val="00D24DDD"/>
    <w:rsid w:val="00D31A76"/>
    <w:rsid w:val="00D3311E"/>
    <w:rsid w:val="00D331CD"/>
    <w:rsid w:val="00D46920"/>
    <w:rsid w:val="00DA052D"/>
    <w:rsid w:val="00DA188F"/>
    <w:rsid w:val="00DC1B71"/>
    <w:rsid w:val="00DC51A2"/>
    <w:rsid w:val="00DC52A3"/>
    <w:rsid w:val="00DE2819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5059F"/>
    <w:rsid w:val="00E518CE"/>
    <w:rsid w:val="00E51C1F"/>
    <w:rsid w:val="00E53183"/>
    <w:rsid w:val="00E74684"/>
    <w:rsid w:val="00E94E4F"/>
    <w:rsid w:val="00EB16B0"/>
    <w:rsid w:val="00ED0C4D"/>
    <w:rsid w:val="00ED38A7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72AF"/>
    <w:rsid w:val="00FE6999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F71F9-3DCD-4334-8D2F-619FBDB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7</cp:revision>
  <cp:lastPrinted>2020-02-26T23:47:00Z</cp:lastPrinted>
  <dcterms:created xsi:type="dcterms:W3CDTF">2022-03-04T05:03:00Z</dcterms:created>
  <dcterms:modified xsi:type="dcterms:W3CDTF">2022-03-06T06:06:00Z</dcterms:modified>
</cp:coreProperties>
</file>